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ԳՆ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Бензин 2009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41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տաքին գործ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